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B9B0" w14:textId="5D85F6CE" w:rsidR="008400AF" w:rsidRDefault="00F641AA" w:rsidP="00FF58B0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460C65">
        <w:rPr>
          <w:rFonts w:ascii="Arial Narrow" w:hAnsi="Arial Narrow" w:cs="Arial"/>
          <w:b/>
          <w:noProof/>
          <w:color w:val="000000"/>
          <w:sz w:val="22"/>
          <w:szCs w:val="22"/>
        </w:rPr>
        <w:drawing>
          <wp:inline distT="0" distB="0" distL="0" distR="0" wp14:anchorId="6D0FBA17" wp14:editId="5756D7B8">
            <wp:extent cx="6858000" cy="914400"/>
            <wp:effectExtent l="0" t="0" r="0" b="0"/>
            <wp:docPr id="5639318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18" name="Picture 2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61B7" w14:textId="77777777" w:rsidR="008D5640" w:rsidRPr="00460C65" w:rsidRDefault="008D5640" w:rsidP="00FF58B0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 w:firstRow="0" w:lastRow="0" w:firstColumn="0" w:lastColumn="0" w:noHBand="0" w:noVBand="0"/>
      </w:tblPr>
      <w:tblGrid>
        <w:gridCol w:w="5377"/>
        <w:gridCol w:w="5377"/>
      </w:tblGrid>
      <w:tr w:rsidR="009C09AA" w:rsidRPr="00460C65" w14:paraId="23ED796F" w14:textId="77777777" w:rsidTr="00753E55">
        <w:tc>
          <w:tcPr>
            <w:tcW w:w="5000" w:type="pct"/>
            <w:gridSpan w:val="2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5B9BD5" w:themeFill="accent1"/>
          </w:tcPr>
          <w:p w14:paraId="5669BE2D" w14:textId="07D2C8DF" w:rsidR="008400AF" w:rsidRPr="00460C65" w:rsidRDefault="009C09AA" w:rsidP="00FF58B0">
            <w:pPr>
              <w:tabs>
                <w:tab w:val="right" w:leader="underscore" w:pos="4932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REGISTRATION FORM</w:t>
            </w:r>
          </w:p>
          <w:p w14:paraId="173D40D9" w14:textId="2EBDF16D" w:rsidR="00A22A80" w:rsidRPr="00460C65" w:rsidRDefault="00812E7E" w:rsidP="00AB5DD5">
            <w:pPr>
              <w:tabs>
                <w:tab w:val="right" w:leader="underscore" w:pos="4932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WA-CCER</w:t>
            </w:r>
            <w:r w:rsidR="009C09AA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Spring Conference</w:t>
            </w:r>
            <w:r w:rsidR="008400AF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400AF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sym w:font="Wingdings" w:char="F09F"/>
            </w:r>
            <w:r w:rsidR="009C3447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B5DD5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April 27</w:t>
            </w:r>
            <w:r w:rsidR="00F627A7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, 202</w:t>
            </w:r>
            <w:r w:rsidR="004052A8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4</w:t>
            </w:r>
            <w:r w:rsidR="005F3C11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, 7:30 a.m. – 3:00 p.m.</w:t>
            </w:r>
            <w:r w:rsidR="00A22A80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905DD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@ </w:t>
            </w:r>
            <w:r w:rsidR="00407BD0" w:rsidRPr="00460C6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lumbia Basin College</w:t>
            </w:r>
          </w:p>
        </w:tc>
      </w:tr>
      <w:tr w:rsidR="001F0E60" w:rsidRPr="00460C65" w14:paraId="141F77AA" w14:textId="77777777" w:rsidTr="003B34A6">
        <w:tc>
          <w:tcPr>
            <w:tcW w:w="2500" w:type="pct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68585E6E" w14:textId="77777777" w:rsidR="001F0E60" w:rsidRPr="00460C65" w:rsidRDefault="001F0E60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212B8A43" w14:textId="73E8F598" w:rsidR="001F0E60" w:rsidRPr="00460C65" w:rsidRDefault="001F0E60" w:rsidP="00460C65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5241AE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darkCyan"/>
              </w:rPr>
              <w:t xml:space="preserve">1.  </w:t>
            </w:r>
            <w:r w:rsidRPr="005241AE">
              <w:rPr>
                <w:rFonts w:ascii="Arial Narrow" w:hAnsi="Arial Narrow" w:cs="Arial"/>
                <w:b/>
                <w:caps/>
                <w:color w:val="FFFFFF" w:themeColor="background1"/>
                <w:sz w:val="22"/>
                <w:szCs w:val="22"/>
                <w:highlight w:val="darkCyan"/>
              </w:rPr>
              <w:t>REGISTRANT Information</w:t>
            </w:r>
          </w:p>
          <w:p w14:paraId="1E640030" w14:textId="77777777" w:rsidR="001F0E60" w:rsidRPr="00460C65" w:rsidRDefault="001F0E60" w:rsidP="00FF58B0">
            <w:pPr>
              <w:tabs>
                <w:tab w:val="right" w:leader="underscore" w:pos="10489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35E38075" w14:textId="6BB20E95" w:rsidR="00C12B19" w:rsidRPr="00460C65" w:rsidRDefault="00C12B19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ertification #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3AE9517F" w14:textId="53D8D759" w:rsidR="00C12B19" w:rsidRPr="00460C65" w:rsidRDefault="00C12B19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7D67EEBA" w14:textId="73C3D5AD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me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173E45BE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4B063A5A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istrict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48F96E9A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2414F6F8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chool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53534695" w14:textId="0C40C53E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537F8342" w14:textId="6FE4D7C4" w:rsidR="002A5CDD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ork Address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5DDB5A22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431DBE6A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ity/State/ZIP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671ED035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24266A15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ork Telephone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70C05F86" w14:textId="48EE99CE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075EE623" w14:textId="77777777" w:rsidR="000E43F6" w:rsidRPr="00460C65" w:rsidRDefault="000E43F6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ell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048F4536" w14:textId="77777777" w:rsidR="000E43F6" w:rsidRPr="00460C65" w:rsidRDefault="000E43F6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1F1D84DA" w14:textId="77777777" w:rsidR="001F0E60" w:rsidRPr="00460C65" w:rsidRDefault="001F0E60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ork Email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6EF676F5" w14:textId="7CE00A33" w:rsidR="002A5CDD" w:rsidRPr="00460C65" w:rsidRDefault="002A5CDD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6A4EC0F5" w14:textId="77777777" w:rsidR="00C12B19" w:rsidRPr="00460C65" w:rsidRDefault="00C12B19" w:rsidP="00FF58B0">
            <w:pPr>
              <w:tabs>
                <w:tab w:val="right" w:leader="underscore" w:pos="5161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ersonal Email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64FE067D" w14:textId="77777777" w:rsidR="00BA3060" w:rsidRPr="00460C65" w:rsidRDefault="00BA3060" w:rsidP="00FF58B0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057DE8" w14:textId="626538A9" w:rsidR="00037D55" w:rsidRPr="00460C65" w:rsidRDefault="00037D55" w:rsidP="00BA2298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0C6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Policy: When your registration form is submitted you are registered for the conference whether your registration is paid for by credit card, check, or purchase order. </w:t>
            </w:r>
            <w:r w:rsidR="00DB32B6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No refunds</w:t>
            </w:r>
            <w:r w:rsidR="00A37E4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but r</w:t>
            </w:r>
            <w:r w:rsidR="00631EF2" w:rsidRPr="00460C6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egistration can be </w:t>
            </w:r>
            <w:r w:rsidRPr="00460C6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ubstituted by another person if unable to attend.</w:t>
            </w:r>
            <w:r w:rsidRPr="00460C6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460C6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Dues are individual, non-transferable, and non-refundable.</w:t>
            </w:r>
          </w:p>
        </w:tc>
        <w:tc>
          <w:tcPr>
            <w:tcW w:w="2500" w:type="pct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40BC1701" w14:textId="77777777" w:rsidR="001F0E60" w:rsidRPr="00460C65" w:rsidRDefault="001F0E60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382B97E8" w14:textId="159637A9" w:rsidR="001F0E60" w:rsidRPr="00460C65" w:rsidRDefault="001F0E60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right" w:pos="4680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81A5A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darkCyan"/>
              </w:rPr>
              <w:t xml:space="preserve">2.  </w:t>
            </w:r>
            <w:r w:rsidRPr="00681A5A">
              <w:rPr>
                <w:rFonts w:ascii="Arial Narrow" w:hAnsi="Arial Narrow" w:cs="Arial"/>
                <w:b/>
                <w:caps/>
                <w:color w:val="FFFFFF" w:themeColor="background1"/>
                <w:sz w:val="22"/>
                <w:szCs w:val="22"/>
                <w:highlight w:val="darkCyan"/>
              </w:rPr>
              <w:t>Registration Fees</w:t>
            </w:r>
          </w:p>
          <w:p w14:paraId="7B6F6C14" w14:textId="77777777" w:rsidR="001F0E60" w:rsidRPr="00460C65" w:rsidRDefault="001F0E60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right" w:pos="4680"/>
                <w:tab w:val="right" w:leader="underscore" w:pos="4932"/>
              </w:tabs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</w:rPr>
            </w:pPr>
          </w:p>
          <w:p w14:paraId="1E1393B0" w14:textId="372ACAB6" w:rsidR="00240D59" w:rsidRPr="00460C65" w:rsidRDefault="001F0E60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center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highlight w:val="yellow"/>
              </w:rPr>
            </w:pPr>
            <w:r w:rsidRPr="00460C6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highlight w:val="yellow"/>
              </w:rPr>
              <w:t xml:space="preserve">If you aren’t sure if you are a current </w:t>
            </w:r>
            <w:r w:rsidR="00095786" w:rsidRPr="00460C6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highlight w:val="yellow"/>
              </w:rPr>
              <w:t xml:space="preserve">WA-CCER or </w:t>
            </w:r>
            <w:r w:rsidRPr="00460C6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highlight w:val="yellow"/>
              </w:rPr>
              <w:t>WA-ACTE member,</w:t>
            </w:r>
          </w:p>
          <w:p w14:paraId="5A2227AC" w14:textId="067BE370" w:rsidR="001F0E60" w:rsidRPr="00460C65" w:rsidRDefault="001F0E60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center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highlight w:val="yellow"/>
              </w:rPr>
            </w:pPr>
            <w:r w:rsidRPr="00460C6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highlight w:val="yellow"/>
              </w:rPr>
              <w:t xml:space="preserve">please email </w:t>
            </w:r>
            <w:hyperlink r:id="rId9" w:history="1">
              <w:r w:rsidRPr="00460C65">
                <w:rPr>
                  <w:rStyle w:val="Hyperlink"/>
                  <w:rFonts w:ascii="Arial Narrow" w:hAnsi="Arial Narrow" w:cs="Arial"/>
                  <w:b/>
                  <w:i/>
                  <w:sz w:val="16"/>
                  <w:szCs w:val="16"/>
                  <w:highlight w:val="yellow"/>
                </w:rPr>
                <w:t>taa@wa-acte.org</w:t>
              </w:r>
            </w:hyperlink>
          </w:p>
          <w:p w14:paraId="68EEFCB2" w14:textId="6E5904CB" w:rsidR="004017AF" w:rsidRPr="00460C65" w:rsidRDefault="00C12B19" w:rsidP="00DA54C2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center"/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</w:pPr>
            <w:r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 xml:space="preserve">(Must have an expiration date of </w:t>
            </w:r>
            <w:r w:rsidR="00095786"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>5</w:t>
            </w:r>
            <w:r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>/3</w:t>
            </w:r>
            <w:r w:rsidR="00095786"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>1</w:t>
            </w:r>
            <w:r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>/20</w:t>
            </w:r>
            <w:r w:rsidR="00050D64"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>2</w:t>
            </w:r>
            <w:r w:rsidR="00D10E2F"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>4</w:t>
            </w:r>
            <w:r w:rsidRPr="00460C65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 xml:space="preserve"> or later for Member Registration.)</w:t>
            </w:r>
          </w:p>
          <w:p w14:paraId="4E156918" w14:textId="14949B16" w:rsidR="00D604F6" w:rsidRPr="00460C65" w:rsidRDefault="008E0DB4" w:rsidP="00CF4DDB">
            <w:pPr>
              <w:tabs>
                <w:tab w:val="left" w:pos="432"/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center"/>
              <w:rPr>
                <w:rStyle w:val="Strong"/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60C65">
              <w:rPr>
                <w:rStyle w:val="Strong"/>
                <w:rFonts w:ascii="Arial Narrow" w:hAnsi="Arial Narrow" w:cs="Arial"/>
                <w:color w:val="000000" w:themeColor="text1"/>
                <w:sz w:val="22"/>
                <w:szCs w:val="22"/>
              </w:rPr>
              <w:t>Breakfast, lunch, and 7 clock hours provided.</w:t>
            </w:r>
          </w:p>
          <w:p w14:paraId="12266055" w14:textId="77777777" w:rsidR="00152E5A" w:rsidRPr="00460C65" w:rsidRDefault="00152E5A" w:rsidP="00FF58B0">
            <w:pPr>
              <w:tabs>
                <w:tab w:val="left" w:pos="432"/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both"/>
              <w:rPr>
                <w:rFonts w:ascii="Arial Narrow" w:hAnsi="Arial Narrow" w:cs="Arial"/>
                <w:b/>
                <w:bCs/>
                <w:color w:val="373A3F"/>
                <w:sz w:val="22"/>
                <w:szCs w:val="22"/>
              </w:rPr>
            </w:pPr>
          </w:p>
          <w:p w14:paraId="71D327F0" w14:textId="4CB00C49" w:rsidR="00BA2298" w:rsidRPr="00460C65" w:rsidRDefault="00BA2298" w:rsidP="00FF58B0">
            <w:pPr>
              <w:tabs>
                <w:tab w:val="left" w:pos="432"/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both"/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Deadline for E</w:t>
            </w:r>
            <w:r w:rsidRPr="00460C65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arly </w:t>
            </w: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Registration: April 17, 2024</w:t>
            </w:r>
          </w:p>
          <w:p w14:paraId="77FB4E7F" w14:textId="7C42A7C9" w:rsidR="00BA2298" w:rsidRPr="00460C65" w:rsidRDefault="00BA2298" w:rsidP="00FF58B0">
            <w:pPr>
              <w:tabs>
                <w:tab w:val="left" w:pos="432"/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both"/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Registration increases $50</w:t>
            </w:r>
            <w:r w:rsidR="00FA6E01"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 xml:space="preserve"> after April 17, 2024</w:t>
            </w:r>
          </w:p>
          <w:p w14:paraId="3DE5CADF" w14:textId="77777777" w:rsidR="00FA6E01" w:rsidRPr="00460C65" w:rsidRDefault="00FA6E01" w:rsidP="00FF58B0">
            <w:pPr>
              <w:tabs>
                <w:tab w:val="left" w:pos="432"/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jc w:val="both"/>
              <w:rPr>
                <w:rFonts w:ascii="Arial Narrow" w:hAnsi="Arial Narrow" w:cs="Arial"/>
                <w:b/>
                <w:bCs/>
                <w:color w:val="373A3F"/>
                <w:sz w:val="22"/>
                <w:szCs w:val="22"/>
              </w:rPr>
            </w:pPr>
          </w:p>
          <w:p w14:paraId="33612B01" w14:textId="10FDB3E7" w:rsidR="001F0E60" w:rsidRPr="00460C65" w:rsidRDefault="00BE0A4B" w:rsidP="005C561F">
            <w:pPr>
              <w:shd w:val="clear" w:color="auto" w:fill="DEEAF6" w:themeFill="accent1" w:themeFillTint="33"/>
              <w:tabs>
                <w:tab w:val="left" w:pos="432"/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60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r w:rsidR="001F0E60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962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Member </w:t>
            </w:r>
            <w:r w:rsidR="00D37A8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gistration</w:t>
            </w:r>
            <w:r w:rsidR="009C3447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9C3447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$</w:t>
            </w:r>
            <w:r w:rsidR="00164098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75</w:t>
            </w:r>
          </w:p>
          <w:p w14:paraId="7582F734" w14:textId="41BC9BCD" w:rsidR="00421E5E" w:rsidRPr="00460C65" w:rsidRDefault="00805A22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Must be both a current WA-CCER and WA-ACTE member</w:t>
            </w:r>
            <w:r w:rsidR="006674CE"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.</w:t>
            </w:r>
          </w:p>
          <w:p w14:paraId="711AD75F" w14:textId="77777777" w:rsidR="006674CE" w:rsidRPr="00460C65" w:rsidRDefault="006674CE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</w:p>
          <w:p w14:paraId="38C2A0EB" w14:textId="2DFD0180" w:rsidR="003A6283" w:rsidRPr="00460C65" w:rsidRDefault="003A6283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D37A8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gistration</w:t>
            </w:r>
            <w:r w:rsidR="006674CE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+ WA-CCER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661C09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1F399A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1F399A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1F399A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FA6E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$</w:t>
            </w:r>
            <w:r w:rsidR="006674CE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00</w:t>
            </w:r>
          </w:p>
          <w:p w14:paraId="1D42E524" w14:textId="709EE628" w:rsidR="00421E5E" w:rsidRPr="00460C65" w:rsidRDefault="00664D1C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 xml:space="preserve">Current WA-ACTE </w:t>
            </w:r>
            <w:r w:rsidR="00FD734F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m</w:t>
            </w: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ember.</w:t>
            </w:r>
          </w:p>
          <w:p w14:paraId="0FDD87FD" w14:textId="77777777" w:rsidR="00664D1C" w:rsidRPr="00460C65" w:rsidRDefault="00664D1C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</w:p>
          <w:p w14:paraId="72053900" w14:textId="31412539" w:rsidR="000A2B50" w:rsidRPr="00460C65" w:rsidRDefault="000A2B50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664D1C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gistration</w:t>
            </w:r>
            <w:r w:rsidR="001676A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+ WA-CCER + WA-ACTE</w:t>
            </w:r>
            <w:r w:rsidR="00661C09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902ED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902ED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B7404B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$</w:t>
            </w:r>
            <w:r w:rsidR="001676A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75</w:t>
            </w:r>
          </w:p>
          <w:p w14:paraId="05DD86A7" w14:textId="0BBEA26E" w:rsidR="0033681B" w:rsidRPr="00460C65" w:rsidRDefault="005F0FF5" w:rsidP="005C561F">
            <w:pPr>
              <w:shd w:val="clear" w:color="auto" w:fill="DEEAF6" w:themeFill="accent1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C00000"/>
                <w:sz w:val="22"/>
                <w:szCs w:val="22"/>
              </w:rPr>
              <w:t>Nonmember or renewing memberships.</w:t>
            </w:r>
          </w:p>
          <w:p w14:paraId="08894D20" w14:textId="77777777" w:rsidR="00177ADA" w:rsidRPr="00460C65" w:rsidRDefault="00177ADA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64C5CB99" w14:textId="5A3D1165" w:rsidR="008C04D6" w:rsidRPr="00460C65" w:rsidRDefault="008C04D6" w:rsidP="00177ADA">
            <w:pPr>
              <w:shd w:val="clear" w:color="auto" w:fill="E2EFD9" w:themeFill="accent6" w:themeFillTint="33"/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E42F43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Optional </w:t>
            </w:r>
            <w:r w:rsidR="00BA3CD9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ine Tour</w:t>
            </w:r>
            <w:r w:rsidR="00E42F43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on April 26</w:t>
            </w:r>
            <w:r w:rsidR="0038770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38770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38770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38770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38770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E8305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o cost</w:t>
            </w:r>
          </w:p>
          <w:p w14:paraId="52869478" w14:textId="77777777" w:rsidR="00E314AC" w:rsidRPr="00460C65" w:rsidRDefault="00E314AC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5323812D" w14:textId="1CA0172E" w:rsidR="00EC26D8" w:rsidRPr="00460C65" w:rsidRDefault="00EC26D8" w:rsidP="00FF58B0">
            <w:pPr>
              <w:tabs>
                <w:tab w:val="left" w:pos="2520"/>
                <w:tab w:val="left" w:pos="2880"/>
                <w:tab w:val="left" w:pos="3240"/>
                <w:tab w:val="left" w:pos="3600"/>
                <w:tab w:val="right" w:pos="3780"/>
                <w:tab w:val="left" w:pos="3960"/>
                <w:tab w:val="left" w:pos="4320"/>
                <w:tab w:val="right" w:pos="4680"/>
                <w:tab w:val="right" w:leader="dot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9AE98C8" w14:textId="31AB655C" w:rsidR="00E208F8" w:rsidRPr="00460C65" w:rsidRDefault="00E208F8" w:rsidP="00FF58B0">
      <w:pPr>
        <w:tabs>
          <w:tab w:val="right" w:leader="underscore" w:pos="4932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B6982" w:rsidRPr="00460C65" w14:paraId="6667D6C0" w14:textId="77777777" w:rsidTr="000B6982">
        <w:tc>
          <w:tcPr>
            <w:tcW w:w="2697" w:type="dxa"/>
          </w:tcPr>
          <w:p w14:paraId="6A7EA8CF" w14:textId="7FF2FD7E" w:rsidR="000B6982" w:rsidRPr="00460C65" w:rsidRDefault="000B6982" w:rsidP="00FF58B0">
            <w:pPr>
              <w:tabs>
                <w:tab w:val="right" w:leader="underscore" w:pos="4932"/>
              </w:tabs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81F08D6" w14:textId="2EEF53B9" w:rsidR="000B6982" w:rsidRPr="00460C65" w:rsidRDefault="004C2A82" w:rsidP="00FF58B0">
            <w:pPr>
              <w:tabs>
                <w:tab w:val="right" w:leader="underscore" w:pos="4932"/>
              </w:tabs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E6BAECF" wp14:editId="0D2812EA">
                  <wp:extent cx="554568" cy="457200"/>
                  <wp:effectExtent l="0" t="0" r="0" b="0"/>
                  <wp:docPr id="1080168623" name="Picture 4" descr="A group of people with a computer and a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168623" name="Picture 4" descr="A group of people with a computer and a helme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79A2B8FA" w14:textId="6183A328" w:rsidR="000B6982" w:rsidRPr="00460C65" w:rsidRDefault="00AB42B4" w:rsidP="00FF58B0">
            <w:pPr>
              <w:tabs>
                <w:tab w:val="right" w:leader="underscore" w:pos="4932"/>
              </w:tabs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2171EA9" wp14:editId="7824702B">
                  <wp:extent cx="798534" cy="457200"/>
                  <wp:effectExtent l="0" t="0" r="190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3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729F5AB5" w14:textId="2A760845" w:rsidR="000B6982" w:rsidRPr="00460C65" w:rsidRDefault="000B6982" w:rsidP="00FF58B0">
            <w:pPr>
              <w:tabs>
                <w:tab w:val="right" w:leader="underscore" w:pos="4932"/>
              </w:tabs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33205EE" w14:textId="77777777" w:rsidR="000B6982" w:rsidRPr="00460C65" w:rsidRDefault="000B6982" w:rsidP="00FF58B0">
      <w:pPr>
        <w:tabs>
          <w:tab w:val="right" w:leader="underscore" w:pos="4932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8" w:space="0" w:color="5B9BD5" w:themeColor="accent1"/>
          <w:insideV w:val="single" w:sz="18" w:space="0" w:color="5B9BD5" w:themeColor="accent1"/>
        </w:tblBorders>
        <w:tblLook w:val="0000" w:firstRow="0" w:lastRow="0" w:firstColumn="0" w:lastColumn="0" w:noHBand="0" w:noVBand="0"/>
      </w:tblPr>
      <w:tblGrid>
        <w:gridCol w:w="5377"/>
        <w:gridCol w:w="5377"/>
      </w:tblGrid>
      <w:tr w:rsidR="00281F4D" w:rsidRPr="00460C65" w14:paraId="6D5EF030" w14:textId="77777777" w:rsidTr="003B34A6">
        <w:tc>
          <w:tcPr>
            <w:tcW w:w="2500" w:type="pct"/>
          </w:tcPr>
          <w:p w14:paraId="006B226E" w14:textId="77777777" w:rsidR="00281F4D" w:rsidRPr="00460C65" w:rsidRDefault="00281F4D" w:rsidP="00FF58B0">
            <w:pPr>
              <w:tabs>
                <w:tab w:val="right" w:leader="dot" w:pos="4212"/>
                <w:tab w:val="right" w:leader="underscore" w:pos="4932"/>
              </w:tabs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ue"/>
              </w:rPr>
            </w:pPr>
          </w:p>
          <w:p w14:paraId="29148DDC" w14:textId="77777777" w:rsidR="00281F4D" w:rsidRPr="00460C65" w:rsidRDefault="00281F4D" w:rsidP="00FF58B0">
            <w:pPr>
              <w:tabs>
                <w:tab w:val="right" w:leader="dot" w:pos="4212"/>
                <w:tab w:val="right" w:leader="underscore" w:pos="4932"/>
              </w:tabs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681A5A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darkCyan"/>
              </w:rPr>
              <w:t xml:space="preserve">3.  </w:t>
            </w:r>
            <w:r w:rsidRPr="00681A5A">
              <w:rPr>
                <w:rFonts w:ascii="Arial Narrow" w:hAnsi="Arial Narrow" w:cs="Arial"/>
                <w:b/>
                <w:caps/>
                <w:color w:val="FFFFFF" w:themeColor="background1"/>
                <w:sz w:val="22"/>
                <w:szCs w:val="22"/>
                <w:highlight w:val="darkCyan"/>
              </w:rPr>
              <w:t>Payment Summary</w:t>
            </w:r>
          </w:p>
          <w:p w14:paraId="1492F7BC" w14:textId="77777777" w:rsidR="00281F4D" w:rsidRPr="00460C65" w:rsidRDefault="00281F4D" w:rsidP="00FF58B0">
            <w:pPr>
              <w:tabs>
                <w:tab w:val="right" w:leader="dot" w:pos="42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653698DC" w14:textId="77777777" w:rsidR="00281F4D" w:rsidRPr="00460C65" w:rsidRDefault="00281F4D" w:rsidP="00FF58B0">
            <w:pPr>
              <w:tabs>
                <w:tab w:val="right" w:leader="dot" w:pos="33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gistration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  <w:t>$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7A9322E5" w14:textId="77777777" w:rsidR="00281F4D" w:rsidRPr="00460C65" w:rsidRDefault="00281F4D" w:rsidP="00FF58B0">
            <w:pPr>
              <w:tabs>
                <w:tab w:val="right" w:leader="dot" w:pos="33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79AEB428" w14:textId="5A02D1BE" w:rsidR="00281F4D" w:rsidRPr="00460C65" w:rsidRDefault="00D57689" w:rsidP="00FF58B0">
            <w:pPr>
              <w:tabs>
                <w:tab w:val="right" w:leader="dot" w:pos="33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ine Tour</w:t>
            </w:r>
            <w:r w:rsidR="00281F4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ptional)</w:t>
            </w:r>
            <w:r w:rsidR="00281F4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  <w:t>$</w:t>
            </w:r>
            <w:r w:rsidR="00281F4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3E42643C" w14:textId="77777777" w:rsidR="00281F4D" w:rsidRPr="00460C65" w:rsidRDefault="00281F4D" w:rsidP="00FF58B0">
            <w:pPr>
              <w:tabs>
                <w:tab w:val="right" w:leader="dot" w:pos="33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140C1576" w14:textId="48D0493A" w:rsidR="00281F4D" w:rsidRPr="00460C65" w:rsidRDefault="00D57689" w:rsidP="00FF58B0">
            <w:pPr>
              <w:tabs>
                <w:tab w:val="right" w:leader="dot" w:pos="33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Total Amount </w:t>
            </w:r>
            <w:r w:rsidR="005A59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ue</w:t>
            </w:r>
            <w:r w:rsidR="00281F4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  <w:t>$</w:t>
            </w:r>
            <w:r w:rsidR="00281F4D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3238B29A" w14:textId="77777777" w:rsidR="00281F4D" w:rsidRPr="00460C65" w:rsidRDefault="00281F4D" w:rsidP="00460C65">
            <w:pPr>
              <w:tabs>
                <w:tab w:val="right" w:leader="dot" w:pos="3312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4288D72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62C71D89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681A5A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darkCyan"/>
              </w:rPr>
              <w:t xml:space="preserve">4.  </w:t>
            </w:r>
            <w:r w:rsidRPr="00681A5A">
              <w:rPr>
                <w:rFonts w:ascii="Arial Narrow" w:hAnsi="Arial Narrow" w:cs="Arial"/>
                <w:b/>
                <w:caps/>
                <w:color w:val="FFFFFF" w:themeColor="background1"/>
                <w:sz w:val="22"/>
                <w:szCs w:val="22"/>
                <w:highlight w:val="darkCyan"/>
              </w:rPr>
              <w:t>Method of Payment</w:t>
            </w:r>
          </w:p>
          <w:p w14:paraId="0BC509C8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2114FE8C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Check/Money Order (Made Payable to WA-ACTE)</w:t>
            </w:r>
          </w:p>
          <w:p w14:paraId="3D75FFE0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17287095" w14:textId="4928C743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="00C2451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Purchase Order</w:t>
            </w:r>
            <w:r w:rsidR="00E120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#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2A99F2EA" w14:textId="6F08B72C" w:rsidR="003C38A9" w:rsidRPr="00460C65" w:rsidRDefault="003C38A9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3C680DB8" w14:textId="741A9EA4" w:rsidR="003C38A9" w:rsidRPr="00460C65" w:rsidRDefault="003C38A9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nvoice Email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</w:p>
          <w:p w14:paraId="0573D1AF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473FD9FA" w14:textId="77777777" w:rsidR="00281F4D" w:rsidRPr="00460C65" w:rsidRDefault="00281F4D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redit Cards Must Register Online – Go to:</w:t>
            </w:r>
          </w:p>
          <w:p w14:paraId="779A1685" w14:textId="336D1A72" w:rsidR="005168A0" w:rsidRPr="00460C65" w:rsidRDefault="00C2451B" w:rsidP="00FF58B0">
            <w:pPr>
              <w:tabs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hyperlink r:id="rId12" w:history="1">
              <w:r w:rsidRPr="004C3C98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https://wa-acte.regfox.com/wa-ccer-spring-conference</w:t>
              </w:r>
            </w:hyperlink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E43F6" w:rsidRPr="00460C65" w14:paraId="2FEB5B90" w14:textId="77777777" w:rsidTr="003B34A6">
        <w:tc>
          <w:tcPr>
            <w:tcW w:w="2500" w:type="pct"/>
          </w:tcPr>
          <w:p w14:paraId="48252EE9" w14:textId="45A729E0" w:rsidR="00281F4D" w:rsidRPr="00460C65" w:rsidRDefault="00281F4D" w:rsidP="00FF58B0">
            <w:pPr>
              <w:tabs>
                <w:tab w:val="left" w:pos="72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ail to: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</w:r>
            <w:r w:rsidR="00460C65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-CCER</w:t>
            </w: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Spring Conference</w:t>
            </w:r>
          </w:p>
          <w:p w14:paraId="55858CC4" w14:textId="77777777" w:rsidR="00281F4D" w:rsidRPr="00460C65" w:rsidRDefault="00281F4D" w:rsidP="00FF58B0">
            <w:pPr>
              <w:tabs>
                <w:tab w:val="left" w:pos="72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  <w:t>PO Box 315</w:t>
            </w:r>
          </w:p>
          <w:p w14:paraId="47AB61FE" w14:textId="77777777" w:rsidR="000E43F6" w:rsidRPr="00460C65" w:rsidRDefault="00281F4D" w:rsidP="00FF58B0">
            <w:pPr>
              <w:tabs>
                <w:tab w:val="left" w:pos="72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ab/>
              <w:t>Olympia WA 98507-0315</w:t>
            </w:r>
          </w:p>
          <w:p w14:paraId="68878663" w14:textId="66C98926" w:rsidR="00E441ED" w:rsidRPr="00460C65" w:rsidRDefault="00E441ED" w:rsidP="00FF58B0">
            <w:pPr>
              <w:tabs>
                <w:tab w:val="left" w:pos="720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Email to:</w:t>
            </w:r>
            <w:r w:rsidR="00460C65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460C65" w:rsidRPr="00460C65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taa@wa-acte.org</w:t>
              </w:r>
            </w:hyperlink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67831F23" w14:textId="47D50BDB" w:rsidR="00FF58B0" w:rsidRPr="00460C65" w:rsidRDefault="00664AD2" w:rsidP="00FF58B0">
            <w:pPr>
              <w:tabs>
                <w:tab w:val="left" w:pos="720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ontacts:</w:t>
            </w:r>
            <w:r w:rsidR="008E662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E72A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60-473-0559</w:t>
            </w:r>
            <w:r w:rsidR="00BF32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BF329F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– </w:t>
            </w:r>
            <w:r w:rsidR="00BF32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ora Zollweg</w:t>
            </w:r>
          </w:p>
          <w:p w14:paraId="45A79F5A" w14:textId="4341B740" w:rsidR="00664AD2" w:rsidRPr="00460C65" w:rsidRDefault="00C2451B" w:rsidP="00FF58B0">
            <w:pPr>
              <w:tabs>
                <w:tab w:val="left" w:pos="720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hyperlink r:id="rId14" w:history="1">
              <w:r w:rsidR="00827E85" w:rsidRPr="00B41BA5">
                <w:rPr>
                  <w:rStyle w:val="Hyperlink"/>
                  <w:rFonts w:ascii="Arial Narrow" w:hAnsi="Arial Narrow"/>
                  <w:b/>
                  <w:bCs/>
                  <w:sz w:val="22"/>
                  <w:szCs w:val="22"/>
                </w:rPr>
                <w:t>nora.zollweg@westsoundtech.org</w:t>
              </w:r>
            </w:hyperlink>
            <w:r w:rsidR="00D124B3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A991A0F" w14:textId="6CBC5FD2" w:rsidR="00664AD2" w:rsidRPr="00460C65" w:rsidRDefault="00C2451B" w:rsidP="00FF58B0">
            <w:pPr>
              <w:tabs>
                <w:tab w:val="left" w:pos="720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hyperlink r:id="rId15" w:history="1">
              <w:r w:rsidR="008464E8" w:rsidRPr="00460C65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taa@wa-acte.org</w:t>
              </w:r>
            </w:hyperlink>
            <w:r w:rsidR="00664AD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registration</w:t>
            </w:r>
            <w:r w:rsidR="00B41BA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or membership</w:t>
            </w:r>
            <w:r w:rsidR="00664AD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B41BA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questions</w:t>
            </w:r>
            <w:r w:rsidR="00664AD2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)</w:t>
            </w:r>
          </w:p>
          <w:p w14:paraId="323B81B2" w14:textId="5D3A09FF" w:rsidR="009D62BC" w:rsidRPr="00460C65" w:rsidRDefault="00C2451B" w:rsidP="00FF58B0">
            <w:pPr>
              <w:tabs>
                <w:tab w:val="left" w:pos="720"/>
                <w:tab w:val="right" w:leader="underscore" w:pos="4932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hyperlink r:id="rId16" w:history="1">
              <w:r w:rsidR="00854F01" w:rsidRPr="00460C65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https://www.wa-acte.org/upcoming</w:t>
              </w:r>
            </w:hyperlink>
            <w:r w:rsidR="00854F01" w:rsidRPr="00460C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250C5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| </w:t>
            </w:r>
            <w:hyperlink r:id="rId17" w:history="1">
              <w:r w:rsidR="00250C56" w:rsidRPr="001D4D3A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https://waccer.org/</w:t>
              </w:r>
            </w:hyperlink>
            <w:r w:rsidR="00250C5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D0EAFB3" w14:textId="446A840F" w:rsidR="008400AF" w:rsidRPr="00460C65" w:rsidRDefault="008400AF" w:rsidP="00FF58B0">
      <w:pPr>
        <w:tabs>
          <w:tab w:val="left" w:pos="720"/>
          <w:tab w:val="right" w:leader="underscore" w:pos="4932"/>
        </w:tabs>
        <w:rPr>
          <w:rFonts w:ascii="Arial Narrow" w:hAnsi="Arial Narrow" w:cs="Arial"/>
          <w:color w:val="FFFFFF" w:themeColor="background1"/>
          <w:sz w:val="22"/>
          <w:szCs w:val="22"/>
        </w:rPr>
      </w:pPr>
    </w:p>
    <w:sectPr w:rsidR="008400AF" w:rsidRPr="00460C65" w:rsidSect="00E84C3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942C" w14:textId="77777777" w:rsidR="00E84C35" w:rsidRDefault="00E84C35" w:rsidP="00AE67F3">
      <w:r>
        <w:separator/>
      </w:r>
    </w:p>
  </w:endnote>
  <w:endnote w:type="continuationSeparator" w:id="0">
    <w:p w14:paraId="1BD75F4F" w14:textId="77777777" w:rsidR="00E84C35" w:rsidRDefault="00E84C35" w:rsidP="00A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DFE0" w14:textId="77777777" w:rsidR="00E84C35" w:rsidRDefault="00E84C35" w:rsidP="00AE67F3">
      <w:r>
        <w:separator/>
      </w:r>
    </w:p>
  </w:footnote>
  <w:footnote w:type="continuationSeparator" w:id="0">
    <w:p w14:paraId="0A4BF403" w14:textId="77777777" w:rsidR="00E84C35" w:rsidRDefault="00E84C35" w:rsidP="00AE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7.1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BFA93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3F007E"/>
    <w:multiLevelType w:val="hybridMultilevel"/>
    <w:tmpl w:val="16CAA2A0"/>
    <w:lvl w:ilvl="0" w:tplc="5E987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8C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8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00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4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382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A9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C0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C4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EF66B0"/>
    <w:multiLevelType w:val="hybridMultilevel"/>
    <w:tmpl w:val="9BAC83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66341"/>
    <w:multiLevelType w:val="hybridMultilevel"/>
    <w:tmpl w:val="F640A8C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594871">
    <w:abstractNumId w:val="3"/>
  </w:num>
  <w:num w:numId="2" w16cid:durableId="259798520">
    <w:abstractNumId w:val="2"/>
  </w:num>
  <w:num w:numId="3" w16cid:durableId="1590119112">
    <w:abstractNumId w:val="0"/>
  </w:num>
  <w:num w:numId="4" w16cid:durableId="79364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03"/>
    <w:rsid w:val="00011E33"/>
    <w:rsid w:val="00026603"/>
    <w:rsid w:val="00030023"/>
    <w:rsid w:val="00037D55"/>
    <w:rsid w:val="00041E48"/>
    <w:rsid w:val="00045E34"/>
    <w:rsid w:val="00050D64"/>
    <w:rsid w:val="00057125"/>
    <w:rsid w:val="00082D48"/>
    <w:rsid w:val="00092DB6"/>
    <w:rsid w:val="00095786"/>
    <w:rsid w:val="0009624D"/>
    <w:rsid w:val="000A02B3"/>
    <w:rsid w:val="000A2B50"/>
    <w:rsid w:val="000B187C"/>
    <w:rsid w:val="000B6982"/>
    <w:rsid w:val="000E43F6"/>
    <w:rsid w:val="000E6EC2"/>
    <w:rsid w:val="00110179"/>
    <w:rsid w:val="0012661A"/>
    <w:rsid w:val="00135674"/>
    <w:rsid w:val="0014446E"/>
    <w:rsid w:val="00152E5A"/>
    <w:rsid w:val="00155931"/>
    <w:rsid w:val="00164098"/>
    <w:rsid w:val="001676A1"/>
    <w:rsid w:val="00171B44"/>
    <w:rsid w:val="00174B07"/>
    <w:rsid w:val="00176FFB"/>
    <w:rsid w:val="00177ADA"/>
    <w:rsid w:val="001B02D7"/>
    <w:rsid w:val="001B369E"/>
    <w:rsid w:val="001B69C8"/>
    <w:rsid w:val="001D2E8A"/>
    <w:rsid w:val="001D7A6E"/>
    <w:rsid w:val="001E23E3"/>
    <w:rsid w:val="001E5D3E"/>
    <w:rsid w:val="001F0E60"/>
    <w:rsid w:val="001F399A"/>
    <w:rsid w:val="00202913"/>
    <w:rsid w:val="00205ECF"/>
    <w:rsid w:val="002077C8"/>
    <w:rsid w:val="00234550"/>
    <w:rsid w:val="00234BA3"/>
    <w:rsid w:val="002407EC"/>
    <w:rsid w:val="00240D59"/>
    <w:rsid w:val="00250C56"/>
    <w:rsid w:val="00261C5A"/>
    <w:rsid w:val="00267DDB"/>
    <w:rsid w:val="00281F4D"/>
    <w:rsid w:val="00295813"/>
    <w:rsid w:val="002A5CDD"/>
    <w:rsid w:val="002B13EE"/>
    <w:rsid w:val="002C0C7E"/>
    <w:rsid w:val="002C7B29"/>
    <w:rsid w:val="002D0F0E"/>
    <w:rsid w:val="002D35F1"/>
    <w:rsid w:val="002E115C"/>
    <w:rsid w:val="002E15F9"/>
    <w:rsid w:val="002E2922"/>
    <w:rsid w:val="002E40B6"/>
    <w:rsid w:val="002F3A71"/>
    <w:rsid w:val="00300264"/>
    <w:rsid w:val="00300E44"/>
    <w:rsid w:val="0031213F"/>
    <w:rsid w:val="0033681B"/>
    <w:rsid w:val="00337ED8"/>
    <w:rsid w:val="00362E36"/>
    <w:rsid w:val="003630C9"/>
    <w:rsid w:val="00370140"/>
    <w:rsid w:val="00380217"/>
    <w:rsid w:val="003831D7"/>
    <w:rsid w:val="00387702"/>
    <w:rsid w:val="00394F45"/>
    <w:rsid w:val="003A6283"/>
    <w:rsid w:val="003B34A6"/>
    <w:rsid w:val="003B4003"/>
    <w:rsid w:val="003C38A9"/>
    <w:rsid w:val="003F29C4"/>
    <w:rsid w:val="004017AF"/>
    <w:rsid w:val="00404137"/>
    <w:rsid w:val="004052A8"/>
    <w:rsid w:val="00407BD0"/>
    <w:rsid w:val="00407EDB"/>
    <w:rsid w:val="00412CFF"/>
    <w:rsid w:val="00421E5E"/>
    <w:rsid w:val="00427D0F"/>
    <w:rsid w:val="00433C2A"/>
    <w:rsid w:val="0045083B"/>
    <w:rsid w:val="004513DA"/>
    <w:rsid w:val="0045197A"/>
    <w:rsid w:val="00455B1F"/>
    <w:rsid w:val="00460C65"/>
    <w:rsid w:val="00471737"/>
    <w:rsid w:val="00482598"/>
    <w:rsid w:val="004908A5"/>
    <w:rsid w:val="00495CA8"/>
    <w:rsid w:val="004965FE"/>
    <w:rsid w:val="004A23D8"/>
    <w:rsid w:val="004B7E9F"/>
    <w:rsid w:val="004C2041"/>
    <w:rsid w:val="004C2903"/>
    <w:rsid w:val="004C2A82"/>
    <w:rsid w:val="004F747E"/>
    <w:rsid w:val="00502B00"/>
    <w:rsid w:val="00506218"/>
    <w:rsid w:val="00510656"/>
    <w:rsid w:val="0051203C"/>
    <w:rsid w:val="005168A0"/>
    <w:rsid w:val="005241AE"/>
    <w:rsid w:val="005333DE"/>
    <w:rsid w:val="00542175"/>
    <w:rsid w:val="00544F92"/>
    <w:rsid w:val="005548FE"/>
    <w:rsid w:val="005575BA"/>
    <w:rsid w:val="00562A37"/>
    <w:rsid w:val="00566C2E"/>
    <w:rsid w:val="005701D9"/>
    <w:rsid w:val="005743CD"/>
    <w:rsid w:val="00586F2C"/>
    <w:rsid w:val="00587334"/>
    <w:rsid w:val="005940AC"/>
    <w:rsid w:val="005A59B3"/>
    <w:rsid w:val="005C561F"/>
    <w:rsid w:val="005C7D95"/>
    <w:rsid w:val="005D3955"/>
    <w:rsid w:val="005E6EC9"/>
    <w:rsid w:val="005E7CB6"/>
    <w:rsid w:val="005F0FF5"/>
    <w:rsid w:val="005F3C11"/>
    <w:rsid w:val="0060012B"/>
    <w:rsid w:val="006015EA"/>
    <w:rsid w:val="00623211"/>
    <w:rsid w:val="00624E7A"/>
    <w:rsid w:val="00631EF2"/>
    <w:rsid w:val="0065377D"/>
    <w:rsid w:val="006564CA"/>
    <w:rsid w:val="00657A5F"/>
    <w:rsid w:val="0066148D"/>
    <w:rsid w:val="00661C09"/>
    <w:rsid w:val="00664AD2"/>
    <w:rsid w:val="00664D1C"/>
    <w:rsid w:val="0066621B"/>
    <w:rsid w:val="00666D8C"/>
    <w:rsid w:val="006674CE"/>
    <w:rsid w:val="00673214"/>
    <w:rsid w:val="00674376"/>
    <w:rsid w:val="00674440"/>
    <w:rsid w:val="00681A5A"/>
    <w:rsid w:val="0068443B"/>
    <w:rsid w:val="0068670E"/>
    <w:rsid w:val="006A54C4"/>
    <w:rsid w:val="006B0A8B"/>
    <w:rsid w:val="006C31F4"/>
    <w:rsid w:val="006C6F79"/>
    <w:rsid w:val="006D1C2A"/>
    <w:rsid w:val="006E5899"/>
    <w:rsid w:val="006F54A9"/>
    <w:rsid w:val="00701323"/>
    <w:rsid w:val="00702056"/>
    <w:rsid w:val="0070509C"/>
    <w:rsid w:val="00710C2B"/>
    <w:rsid w:val="00727816"/>
    <w:rsid w:val="007366F2"/>
    <w:rsid w:val="00753E55"/>
    <w:rsid w:val="00762CD5"/>
    <w:rsid w:val="007638FD"/>
    <w:rsid w:val="00766F4E"/>
    <w:rsid w:val="00773283"/>
    <w:rsid w:val="00793D20"/>
    <w:rsid w:val="007A722A"/>
    <w:rsid w:val="007B688D"/>
    <w:rsid w:val="007C73AF"/>
    <w:rsid w:val="007D0D73"/>
    <w:rsid w:val="007D23ED"/>
    <w:rsid w:val="007F1B33"/>
    <w:rsid w:val="007F340E"/>
    <w:rsid w:val="00803CBE"/>
    <w:rsid w:val="00805A22"/>
    <w:rsid w:val="00812E7E"/>
    <w:rsid w:val="00827E85"/>
    <w:rsid w:val="008400AF"/>
    <w:rsid w:val="00845D8D"/>
    <w:rsid w:val="008464E8"/>
    <w:rsid w:val="00854F01"/>
    <w:rsid w:val="00857980"/>
    <w:rsid w:val="00863E4E"/>
    <w:rsid w:val="00864782"/>
    <w:rsid w:val="008A41B8"/>
    <w:rsid w:val="008A56F6"/>
    <w:rsid w:val="008C04D6"/>
    <w:rsid w:val="008C0891"/>
    <w:rsid w:val="008C3283"/>
    <w:rsid w:val="008C68CB"/>
    <w:rsid w:val="008C74C0"/>
    <w:rsid w:val="008D2038"/>
    <w:rsid w:val="008D352C"/>
    <w:rsid w:val="008D5640"/>
    <w:rsid w:val="008E0DB4"/>
    <w:rsid w:val="008E6628"/>
    <w:rsid w:val="008E7D90"/>
    <w:rsid w:val="008F68D9"/>
    <w:rsid w:val="00902ED4"/>
    <w:rsid w:val="009054C2"/>
    <w:rsid w:val="00914BE9"/>
    <w:rsid w:val="00921DE4"/>
    <w:rsid w:val="009418F5"/>
    <w:rsid w:val="00944F91"/>
    <w:rsid w:val="009460A7"/>
    <w:rsid w:val="009620B5"/>
    <w:rsid w:val="00965767"/>
    <w:rsid w:val="00967007"/>
    <w:rsid w:val="009704F3"/>
    <w:rsid w:val="00971AA0"/>
    <w:rsid w:val="00976CBB"/>
    <w:rsid w:val="00983E4F"/>
    <w:rsid w:val="00991318"/>
    <w:rsid w:val="009967F0"/>
    <w:rsid w:val="009A53D5"/>
    <w:rsid w:val="009C09AA"/>
    <w:rsid w:val="009C3447"/>
    <w:rsid w:val="009D0316"/>
    <w:rsid w:val="009D62BC"/>
    <w:rsid w:val="009F7DC3"/>
    <w:rsid w:val="00A0431D"/>
    <w:rsid w:val="00A135E9"/>
    <w:rsid w:val="00A211D6"/>
    <w:rsid w:val="00A2145C"/>
    <w:rsid w:val="00A22A80"/>
    <w:rsid w:val="00A3419D"/>
    <w:rsid w:val="00A37E4B"/>
    <w:rsid w:val="00A448C3"/>
    <w:rsid w:val="00A60F66"/>
    <w:rsid w:val="00A65AC0"/>
    <w:rsid w:val="00A737D4"/>
    <w:rsid w:val="00A905DD"/>
    <w:rsid w:val="00A933A8"/>
    <w:rsid w:val="00AA10C9"/>
    <w:rsid w:val="00AA2B12"/>
    <w:rsid w:val="00AA3D05"/>
    <w:rsid w:val="00AA5198"/>
    <w:rsid w:val="00AB42B4"/>
    <w:rsid w:val="00AB5DD5"/>
    <w:rsid w:val="00AC616F"/>
    <w:rsid w:val="00AD1C42"/>
    <w:rsid w:val="00AE439F"/>
    <w:rsid w:val="00AE4C0C"/>
    <w:rsid w:val="00AE53EA"/>
    <w:rsid w:val="00AE67F3"/>
    <w:rsid w:val="00AF6139"/>
    <w:rsid w:val="00B15024"/>
    <w:rsid w:val="00B20BF5"/>
    <w:rsid w:val="00B359CE"/>
    <w:rsid w:val="00B37BE5"/>
    <w:rsid w:val="00B41BA5"/>
    <w:rsid w:val="00B45BF9"/>
    <w:rsid w:val="00B50A4E"/>
    <w:rsid w:val="00B543C0"/>
    <w:rsid w:val="00B7123E"/>
    <w:rsid w:val="00B73DEE"/>
    <w:rsid w:val="00B7404B"/>
    <w:rsid w:val="00B74C4A"/>
    <w:rsid w:val="00B7650B"/>
    <w:rsid w:val="00B77A08"/>
    <w:rsid w:val="00B808B7"/>
    <w:rsid w:val="00B80C69"/>
    <w:rsid w:val="00B8480F"/>
    <w:rsid w:val="00BA2298"/>
    <w:rsid w:val="00BA3060"/>
    <w:rsid w:val="00BA3094"/>
    <w:rsid w:val="00BA386A"/>
    <w:rsid w:val="00BA3CD9"/>
    <w:rsid w:val="00BA5572"/>
    <w:rsid w:val="00BA7270"/>
    <w:rsid w:val="00BD7431"/>
    <w:rsid w:val="00BE0A4B"/>
    <w:rsid w:val="00BF28ED"/>
    <w:rsid w:val="00BF329F"/>
    <w:rsid w:val="00C04A69"/>
    <w:rsid w:val="00C114C0"/>
    <w:rsid w:val="00C12B19"/>
    <w:rsid w:val="00C2019A"/>
    <w:rsid w:val="00C2451B"/>
    <w:rsid w:val="00C40A24"/>
    <w:rsid w:val="00C41854"/>
    <w:rsid w:val="00C6238E"/>
    <w:rsid w:val="00C715D2"/>
    <w:rsid w:val="00C72221"/>
    <w:rsid w:val="00C84C24"/>
    <w:rsid w:val="00C85845"/>
    <w:rsid w:val="00CA0531"/>
    <w:rsid w:val="00CA47F3"/>
    <w:rsid w:val="00CB1478"/>
    <w:rsid w:val="00CE3ABA"/>
    <w:rsid w:val="00CF4DDB"/>
    <w:rsid w:val="00D047B4"/>
    <w:rsid w:val="00D05931"/>
    <w:rsid w:val="00D10E2F"/>
    <w:rsid w:val="00D124B3"/>
    <w:rsid w:val="00D25562"/>
    <w:rsid w:val="00D37A8D"/>
    <w:rsid w:val="00D45627"/>
    <w:rsid w:val="00D57689"/>
    <w:rsid w:val="00D57F36"/>
    <w:rsid w:val="00D604F6"/>
    <w:rsid w:val="00D72003"/>
    <w:rsid w:val="00D764EB"/>
    <w:rsid w:val="00D8062C"/>
    <w:rsid w:val="00D87C3A"/>
    <w:rsid w:val="00D91F48"/>
    <w:rsid w:val="00D9497F"/>
    <w:rsid w:val="00DA2398"/>
    <w:rsid w:val="00DA54C2"/>
    <w:rsid w:val="00DB32B6"/>
    <w:rsid w:val="00DC5D8A"/>
    <w:rsid w:val="00DF34DE"/>
    <w:rsid w:val="00DF5466"/>
    <w:rsid w:val="00E0207A"/>
    <w:rsid w:val="00E04276"/>
    <w:rsid w:val="00E109B1"/>
    <w:rsid w:val="00E12001"/>
    <w:rsid w:val="00E16D74"/>
    <w:rsid w:val="00E208F8"/>
    <w:rsid w:val="00E20D94"/>
    <w:rsid w:val="00E314AC"/>
    <w:rsid w:val="00E32535"/>
    <w:rsid w:val="00E32F98"/>
    <w:rsid w:val="00E41CF2"/>
    <w:rsid w:val="00E42F43"/>
    <w:rsid w:val="00E441ED"/>
    <w:rsid w:val="00E441F7"/>
    <w:rsid w:val="00E536C3"/>
    <w:rsid w:val="00E72A30"/>
    <w:rsid w:val="00E74B55"/>
    <w:rsid w:val="00E82C76"/>
    <w:rsid w:val="00E83056"/>
    <w:rsid w:val="00E835E5"/>
    <w:rsid w:val="00E84C35"/>
    <w:rsid w:val="00E976F8"/>
    <w:rsid w:val="00EA16DF"/>
    <w:rsid w:val="00EB46D6"/>
    <w:rsid w:val="00EC26D8"/>
    <w:rsid w:val="00ED0A3B"/>
    <w:rsid w:val="00EE0A74"/>
    <w:rsid w:val="00F03086"/>
    <w:rsid w:val="00F10498"/>
    <w:rsid w:val="00F13594"/>
    <w:rsid w:val="00F15F98"/>
    <w:rsid w:val="00F263FD"/>
    <w:rsid w:val="00F300AC"/>
    <w:rsid w:val="00F36641"/>
    <w:rsid w:val="00F368D2"/>
    <w:rsid w:val="00F627A7"/>
    <w:rsid w:val="00F641AA"/>
    <w:rsid w:val="00F8161C"/>
    <w:rsid w:val="00F83E31"/>
    <w:rsid w:val="00F94BD4"/>
    <w:rsid w:val="00FA6E01"/>
    <w:rsid w:val="00FB2B82"/>
    <w:rsid w:val="00FC4177"/>
    <w:rsid w:val="00FC6B1E"/>
    <w:rsid w:val="00FD734F"/>
    <w:rsid w:val="00FE4A64"/>
    <w:rsid w:val="00FE5096"/>
    <w:rsid w:val="00FE7002"/>
    <w:rsid w:val="00FE7285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8026F01"/>
  <w15:docId w15:val="{D1D46FB7-9D26-4B49-8F51-43042442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4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E82C76"/>
    <w:pPr>
      <w:keepNext/>
      <w:outlineLvl w:val="1"/>
    </w:pPr>
    <w:rPr>
      <w:i/>
      <w:iCs/>
      <w:sz w:val="28"/>
      <w:szCs w:val="24"/>
    </w:rPr>
  </w:style>
  <w:style w:type="paragraph" w:styleId="Heading4">
    <w:name w:val="heading 4"/>
    <w:basedOn w:val="Normal"/>
    <w:next w:val="Normal"/>
    <w:qFormat/>
    <w:rsid w:val="00E82C76"/>
    <w:pPr>
      <w:keepNext/>
      <w:jc w:val="center"/>
      <w:outlineLvl w:val="3"/>
    </w:pPr>
    <w:rPr>
      <w:b/>
      <w:bCs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E0A4B"/>
    <w:pPr>
      <w:jc w:val="both"/>
    </w:pPr>
  </w:style>
  <w:style w:type="paragraph" w:styleId="EnvelopeAddress">
    <w:name w:val="envelope address"/>
    <w:basedOn w:val="Normal"/>
    <w:rsid w:val="00BE0A4B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EnvelopeReturn">
    <w:name w:val="envelope return"/>
    <w:basedOn w:val="Normal"/>
    <w:rsid w:val="00BE0A4B"/>
    <w:rPr>
      <w:b/>
    </w:rPr>
  </w:style>
  <w:style w:type="paragraph" w:styleId="BodyText">
    <w:name w:val="Body Text"/>
    <w:basedOn w:val="Normal"/>
    <w:rsid w:val="00BE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leader="underscore" w:pos="9360"/>
      </w:tabs>
      <w:jc w:val="both"/>
    </w:pPr>
    <w:rPr>
      <w:b/>
      <w:i/>
      <w:sz w:val="16"/>
    </w:rPr>
  </w:style>
  <w:style w:type="character" w:styleId="Hyperlink">
    <w:name w:val="Hyperlink"/>
    <w:rsid w:val="00BE0A4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82C76"/>
    <w:pPr>
      <w:jc w:val="center"/>
    </w:pPr>
    <w:rPr>
      <w:b/>
      <w:bCs/>
      <w:sz w:val="28"/>
      <w:szCs w:val="24"/>
    </w:rPr>
  </w:style>
  <w:style w:type="paragraph" w:styleId="ListBullet">
    <w:name w:val="List Bullet"/>
    <w:basedOn w:val="Normal"/>
    <w:semiHidden/>
    <w:rsid w:val="00E82C76"/>
    <w:pPr>
      <w:numPr>
        <w:numId w:val="3"/>
      </w:numPr>
    </w:pPr>
    <w:rPr>
      <w:szCs w:val="24"/>
    </w:rPr>
  </w:style>
  <w:style w:type="character" w:customStyle="1" w:styleId="TitleChar">
    <w:name w:val="Title Char"/>
    <w:link w:val="Title"/>
    <w:rsid w:val="00E82C76"/>
    <w:rPr>
      <w:b/>
      <w:bCs/>
      <w:sz w:val="28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F7DC3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51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0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C34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AE6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67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AE6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7F3"/>
    <w:rPr>
      <w:rFonts w:ascii="Times New Roman" w:hAnsi="Times New Roman"/>
      <w:sz w:val="24"/>
    </w:rPr>
  </w:style>
  <w:style w:type="table" w:styleId="TableGrid">
    <w:name w:val="Table Grid"/>
    <w:basedOn w:val="TableNormal"/>
    <w:rsid w:val="00B5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04F6"/>
    <w:rPr>
      <w:b/>
      <w:bCs/>
    </w:rPr>
  </w:style>
  <w:style w:type="paragraph" w:styleId="ListParagraph">
    <w:name w:val="List Paragraph"/>
    <w:basedOn w:val="Normal"/>
    <w:uiPriority w:val="34"/>
    <w:qFormat/>
    <w:rsid w:val="004A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aa@wa-act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-acte.regfox.com/wa-ccer-spring-conference" TargetMode="External"/><Relationship Id="rId17" Type="http://schemas.openxmlformats.org/officeDocument/2006/relationships/hyperlink" Target="https://wacc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-acte.org/upco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aa@wa-acte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a@wa-acte.org" TargetMode="External"/><Relationship Id="rId14" Type="http://schemas.openxmlformats.org/officeDocument/2006/relationships/hyperlink" Target="mailto:nora.zollweg@westsoundtech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62FE-09EE-4127-BE7B-CE3F3CE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First/Middle/Last)</vt:lpstr>
    </vt:vector>
  </TitlesOfParts>
  <Company>WVA</Company>
  <LinksUpToDate>false</LinksUpToDate>
  <CharactersWithSpaces>2195</CharactersWithSpaces>
  <SharedDoc>false</SharedDoc>
  <HLinks>
    <vt:vector size="30" baseType="variant">
      <vt:variant>
        <vt:i4>2293827</vt:i4>
      </vt:variant>
      <vt:variant>
        <vt:i4>52</vt:i4>
      </vt:variant>
      <vt:variant>
        <vt:i4>0</vt:i4>
      </vt:variant>
      <vt:variant>
        <vt:i4>5</vt:i4>
      </vt:variant>
      <vt:variant>
        <vt:lpwstr>mailto:taa@wa-acte.org</vt:lpwstr>
      </vt:variant>
      <vt:variant>
        <vt:lpwstr/>
      </vt:variant>
      <vt:variant>
        <vt:i4>2293827</vt:i4>
      </vt:variant>
      <vt:variant>
        <vt:i4>49</vt:i4>
      </vt:variant>
      <vt:variant>
        <vt:i4>0</vt:i4>
      </vt:variant>
      <vt:variant>
        <vt:i4>5</vt:i4>
      </vt:variant>
      <vt:variant>
        <vt:lpwstr>mailto:taa@wa-acte.org</vt:lpwstr>
      </vt:variant>
      <vt:variant>
        <vt:lpwstr/>
      </vt:variant>
      <vt:variant>
        <vt:i4>2293827</vt:i4>
      </vt:variant>
      <vt:variant>
        <vt:i4>46</vt:i4>
      </vt:variant>
      <vt:variant>
        <vt:i4>0</vt:i4>
      </vt:variant>
      <vt:variant>
        <vt:i4>5</vt:i4>
      </vt:variant>
      <vt:variant>
        <vt:lpwstr>mailto:taa@wa-acte.org</vt:lpwstr>
      </vt:variant>
      <vt:variant>
        <vt:lpwstr/>
      </vt:variant>
      <vt:variant>
        <vt:i4>2293827</vt:i4>
      </vt:variant>
      <vt:variant>
        <vt:i4>43</vt:i4>
      </vt:variant>
      <vt:variant>
        <vt:i4>0</vt:i4>
      </vt:variant>
      <vt:variant>
        <vt:i4>5</vt:i4>
      </vt:variant>
      <vt:variant>
        <vt:lpwstr>mailto:taa@wa-acte.org</vt:lpwstr>
      </vt:variant>
      <vt:variant>
        <vt:lpwstr/>
      </vt:variant>
      <vt:variant>
        <vt:i4>3342406</vt:i4>
      </vt:variant>
      <vt:variant>
        <vt:i4>40</vt:i4>
      </vt:variant>
      <vt:variant>
        <vt:i4>0</vt:i4>
      </vt:variant>
      <vt:variant>
        <vt:i4>5</vt:i4>
      </vt:variant>
      <vt:variant>
        <vt:lpwstr>mailto:fdc@wa-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First/Middle/Last)</dc:title>
  <dc:subject/>
  <dc:creator>Tess</dc:creator>
  <cp:keywords/>
  <cp:lastModifiedBy>Tess Alviso</cp:lastModifiedBy>
  <cp:revision>69</cp:revision>
  <cp:lastPrinted>2024-02-13T17:35:00Z</cp:lastPrinted>
  <dcterms:created xsi:type="dcterms:W3CDTF">2024-02-08T23:05:00Z</dcterms:created>
  <dcterms:modified xsi:type="dcterms:W3CDTF">2024-02-13T18:28:00Z</dcterms:modified>
</cp:coreProperties>
</file>